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126"/>
        <w:gridCol w:w="3816"/>
      </w:tblGrid>
      <w:tr w:rsidR="00130A67" w:rsidTr="005A7034">
        <w:tc>
          <w:tcPr>
            <w:tcW w:w="4503" w:type="dxa"/>
          </w:tcPr>
          <w:p w:rsidR="00130A67" w:rsidRDefault="00130A67" w:rsidP="005A7034">
            <w:pPr>
              <w:rPr>
                <w:b/>
                <w:i/>
              </w:rPr>
            </w:pPr>
            <w:r>
              <w:rPr>
                <w:b/>
                <w:i/>
              </w:rPr>
              <w:t>OСНОВНА ШКОЛА „ПЕТЕФИ ШАНДОР“</w:t>
            </w:r>
            <w:r>
              <w:rPr>
                <w:b/>
                <w:i/>
              </w:rPr>
              <w:br/>
              <w:t xml:space="preserve">24400 </w:t>
            </w:r>
            <w:proofErr w:type="spellStart"/>
            <w:r>
              <w:rPr>
                <w:b/>
                <w:i/>
              </w:rPr>
              <w:t>Сент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л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Aрпадова</w:t>
            </w:r>
            <w:proofErr w:type="spellEnd"/>
            <w:r>
              <w:rPr>
                <w:b/>
                <w:i/>
              </w:rPr>
              <w:t xml:space="preserve"> 83</w:t>
            </w:r>
          </w:p>
          <w:p w:rsidR="00130A67" w:rsidRPr="00B63B4F" w:rsidRDefault="00130A67" w:rsidP="00152454">
            <w:r>
              <w:rPr>
                <w:b/>
                <w:i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Дел.бр</w:t>
            </w:r>
            <w:proofErr w:type="spellEnd"/>
            <w:r>
              <w:rPr>
                <w:b/>
                <w:sz w:val="20"/>
                <w:szCs w:val="20"/>
              </w:rPr>
              <w:t>./Ikt.sz.:19/202</w:t>
            </w:r>
            <w:r w:rsidR="00735720">
              <w:rPr>
                <w:b/>
                <w:sz w:val="20"/>
                <w:szCs w:val="20"/>
              </w:rPr>
              <w:t>3</w:t>
            </w:r>
            <w:r w:rsidR="00173FE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ab/>
            </w:r>
            <w:r w:rsidR="0015245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Датум</w:t>
            </w:r>
            <w:proofErr w:type="spellEnd"/>
            <w:r>
              <w:rPr>
                <w:b/>
                <w:sz w:val="20"/>
                <w:szCs w:val="20"/>
              </w:rPr>
              <w:t>/Dátum:</w:t>
            </w:r>
            <w:r w:rsidR="00152454">
              <w:rPr>
                <w:b/>
                <w:sz w:val="20"/>
                <w:szCs w:val="20"/>
              </w:rPr>
              <w:t>22.</w:t>
            </w:r>
            <w:r w:rsidR="00735720">
              <w:rPr>
                <w:b/>
                <w:sz w:val="20"/>
                <w:szCs w:val="20"/>
              </w:rPr>
              <w:t xml:space="preserve"> 12.202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30A67" w:rsidRDefault="00130A67" w:rsidP="005A7034">
            <w:pPr>
              <w:jc w:val="right"/>
            </w:pPr>
            <w:r w:rsidRPr="00BF62E4">
              <w:rPr>
                <w:b/>
                <w:i/>
                <w:noProof/>
              </w:rPr>
              <w:drawing>
                <wp:inline distT="0" distB="0" distL="0" distR="0" wp14:anchorId="55708800" wp14:editId="591E57B8">
                  <wp:extent cx="1306225" cy="1438275"/>
                  <wp:effectExtent l="0" t="0" r="8255" b="0"/>
                  <wp:docPr id="1" name="Picture 1" descr="D:\_Desktop\Petofi Sandor A.I\2020-2021\Pályázatok logo, kép, madárház\LOGO\Petőfi Sánd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esktop\Petofi Sandor A.I\2020-2021\Pályázatok logo, kép, madárház\LOGO\Petőfi Sánd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5" cy="155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130A67" w:rsidRDefault="00130A67" w:rsidP="005A70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ETŐFI SÁNDOR  ÁLTALÁNOS ISKOLA</w:t>
            </w:r>
            <w:r>
              <w:rPr>
                <w:b/>
                <w:i/>
              </w:rPr>
              <w:br/>
              <w:t xml:space="preserve">24400 </w:t>
            </w:r>
            <w:proofErr w:type="spellStart"/>
            <w:r>
              <w:rPr>
                <w:b/>
                <w:i/>
              </w:rPr>
              <w:t>Zenta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Árpá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tca</w:t>
            </w:r>
            <w:proofErr w:type="spellEnd"/>
            <w:r>
              <w:rPr>
                <w:b/>
                <w:i/>
              </w:rPr>
              <w:t xml:space="preserve">  83.</w:t>
            </w:r>
          </w:p>
          <w:p w:rsidR="00130A67" w:rsidRDefault="00130A67" w:rsidP="005A703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i/>
              </w:rPr>
              <w:br/>
            </w:r>
            <w:r>
              <w:rPr>
                <w:rFonts w:ascii="Segoe UI Symbol" w:hAnsi="Segoe UI Symbol" w:cs="Segoe UI Symbol"/>
                <w:sz w:val="20"/>
                <w:szCs w:val="20"/>
              </w:rPr>
              <w:t>🕿</w:t>
            </w:r>
            <w:r>
              <w:rPr>
                <w:sz w:val="20"/>
                <w:szCs w:val="20"/>
              </w:rPr>
              <w:t>: +381 24 811 412    +381 24 815 989</w:t>
            </w:r>
            <w:r>
              <w:rPr>
                <w:sz w:val="20"/>
                <w:szCs w:val="20"/>
              </w:rPr>
              <w:br/>
            </w:r>
            <w:hyperlink r:id="rId6" w:history="1">
              <w:r w:rsidRPr="00ED7990">
                <w:rPr>
                  <w:rStyle w:val="Hyperlink"/>
                  <w:sz w:val="20"/>
                  <w:szCs w:val="20"/>
                </w:rPr>
                <w:t>direktor.petefi@gmail.com</w:t>
              </w:r>
            </w:hyperlink>
          </w:p>
          <w:p w:rsidR="00130A67" w:rsidRPr="005A76EF" w:rsidRDefault="00130A67" w:rsidP="005A7034">
            <w:pPr>
              <w:jc w:val="right"/>
              <w:rPr>
                <w:sz w:val="20"/>
                <w:szCs w:val="20"/>
              </w:rPr>
            </w:pPr>
          </w:p>
        </w:tc>
      </w:tr>
    </w:tbl>
    <w:p w:rsidR="00130A67" w:rsidRDefault="00130A67" w:rsidP="00130A67">
      <w:pPr>
        <w:rPr>
          <w:rFonts w:ascii="Times New Roman" w:hAnsi="Times New Roman" w:cs="Times New Roman"/>
          <w:sz w:val="24"/>
          <w:szCs w:val="24"/>
        </w:rPr>
      </w:pPr>
    </w:p>
    <w:p w:rsidR="00130A67" w:rsidRDefault="00130A67" w:rsidP="00130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.став 1.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13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ф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н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35-2019/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15.08.201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EB3CC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 усаглашавања са Закон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основама система образовања и васпитања</w:t>
      </w:r>
      <w:r w:rsidRPr="008A1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956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. 88/2017, 27/201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кони</w:t>
      </w:r>
      <w:proofErr w:type="spell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94956">
        <w:rPr>
          <w:rFonts w:ascii="Times New Roman" w:eastAsia="Times New Roman" w:hAnsi="Times New Roman" w:cs="Times New Roman"/>
          <w:sz w:val="24"/>
          <w:szCs w:val="24"/>
        </w:rPr>
        <w:t xml:space="preserve"> 10/2019</w:t>
      </w:r>
      <w:r w:rsidR="00A91015">
        <w:rPr>
          <w:rFonts w:ascii="Times New Roman" w:eastAsia="Times New Roman" w:hAnsi="Times New Roman" w:cs="Times New Roman"/>
          <w:sz w:val="24"/>
          <w:szCs w:val="24"/>
          <w:lang w:val="sr-Cyrl-RS"/>
        </w:rPr>
        <w:t>,6/2020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9/2021</w:t>
      </w:r>
      <w:r w:rsidR="00A91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A91015" w:rsidRPr="00A910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2/202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A5BCE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коном о основном образовању и васпитању</w:t>
      </w:r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="004E59F9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E59F9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F9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="004E59F9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59F9">
        <w:rPr>
          <w:rFonts w:ascii="Times New Roman" w:eastAsia="Times New Roman" w:hAnsi="Times New Roman" w:cs="Times New Roman"/>
          <w:sz w:val="24"/>
          <w:szCs w:val="24"/>
          <w:lang w:val="sr-Cyrl-RS"/>
        </w:rPr>
        <w:t>55/2013,101/2017,10/2019</w:t>
      </w:r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, 27/2018 - </w:t>
      </w:r>
      <w:proofErr w:type="spellStart"/>
      <w:r w:rsidR="004E59F9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E59F9">
        <w:rPr>
          <w:rFonts w:ascii="Times New Roman" w:eastAsia="Times New Roman" w:hAnsi="Times New Roman" w:cs="Times New Roman"/>
          <w:sz w:val="24"/>
          <w:szCs w:val="24"/>
        </w:rPr>
        <w:t>закони</w:t>
      </w:r>
      <w:proofErr w:type="spell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F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E59F9" w:rsidRPr="00A9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9/2021 и </w:t>
      </w:r>
      <w:r w:rsidR="004E59F9" w:rsidRPr="00A910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2/2023</w:t>
      </w:r>
      <w:r w:rsidR="004E59F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Ш “Петефи Шандор“ из Се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54">
        <w:rPr>
          <w:rFonts w:ascii="Times New Roman" w:eastAsia="Times New Roman" w:hAnsi="Times New Roman" w:cs="Times New Roman"/>
          <w:sz w:val="24"/>
          <w:szCs w:val="24"/>
          <w:lang w:val="sr-Latn-RS"/>
        </w:rPr>
        <w:t>22.12.</w:t>
      </w:r>
      <w:r w:rsidR="00735720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</w:p>
    <w:p w:rsidR="00130A67" w:rsidRPr="00430FE7" w:rsidRDefault="00130A67" w:rsidP="00130A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>ОДЛУКУ О ИЗМЕНАМА И ДОПУНАМА СТАТУТА</w:t>
      </w:r>
    </w:p>
    <w:p w:rsidR="00130A67" w:rsidRPr="00430FE7" w:rsidRDefault="00130A67" w:rsidP="00130A6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</w:rPr>
      </w:pP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Е ШКОЛЕ „ПЕТЕФИ </w:t>
      </w:r>
      <w:proofErr w:type="gramStart"/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 xml:space="preserve">ШАНДОР“  </w:t>
      </w:r>
      <w:proofErr w:type="gramEnd"/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30A67" w:rsidRPr="00A31669" w:rsidRDefault="00130A67" w:rsidP="00130A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tr_1"/>
      <w:bookmarkEnd w:id="0"/>
      <w:proofErr w:type="spellStart"/>
      <w:r w:rsidRPr="00A31669">
        <w:rPr>
          <w:rFonts w:ascii="Times New Roman" w:eastAsia="Times New Roman" w:hAnsi="Times New Roman" w:cs="Times New Roman"/>
          <w:bCs/>
          <w:sz w:val="24"/>
          <w:szCs w:val="24"/>
        </w:rPr>
        <w:t>Члан</w:t>
      </w:r>
      <w:proofErr w:type="spellEnd"/>
      <w:r w:rsidRPr="00A31669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</w:p>
    <w:p w:rsidR="005D70C4" w:rsidRDefault="00130A67" w:rsidP="00130A6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атуту</w:t>
      </w:r>
      <w:proofErr w:type="spellEnd"/>
      <w:r w:rsidRPr="00A4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ф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н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35-2019/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15.08.2019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70C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</w:t>
      </w:r>
      <w:r w:rsidR="005D70C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5D70C4" w:rsidRPr="00754E7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3</w:t>
      </w:r>
      <w:r w:rsidR="00754E73" w:rsidRPr="00754E7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F8355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ај</w:t>
      </w:r>
      <w:r w:rsidR="005D70C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F8355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 </w:t>
      </w:r>
      <w:r w:rsidR="005D70C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6 и 7:</w:t>
      </w:r>
    </w:p>
    <w:p w:rsidR="005D70C4" w:rsidRDefault="005D70C4" w:rsidP="00130A6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6   гласи:“Владање ученика првог разреда оцењује се описно у току и на крају полугодишта.“</w:t>
      </w:r>
    </w:p>
    <w:p w:rsidR="00144EF0" w:rsidRDefault="005D70C4" w:rsidP="005D70C4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7 гласи:</w:t>
      </w:r>
      <w:r w:rsidRPr="005D70C4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  <w:lang w:val="sr-Cyrl-RS"/>
        </w:rPr>
        <w:t>„</w:t>
      </w:r>
      <w:r w:rsidRPr="005D70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ључн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оцена из владања ученика првог разреда јесте:примерно; врло добро;</w:t>
      </w:r>
      <w:r w:rsidR="00651C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добро; задовољавајуће и незадовољавајуће и не утиче на општи успрех ученика.“</w:t>
      </w:r>
    </w:p>
    <w:p w:rsidR="005D70C4" w:rsidRDefault="005D70C4" w:rsidP="005D70C4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Досадашњи став </w:t>
      </w:r>
      <w:r w:rsidR="00C93A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6.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постааје став 8. и</w:t>
      </w:r>
      <w:r w:rsidR="00C93A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на крају став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мења се реч“шестог“ на реч“ другог“разреда.</w:t>
      </w:r>
    </w:p>
    <w:p w:rsidR="00563822" w:rsidRDefault="00563822" w:rsidP="00563822">
      <w:pPr>
        <w:pStyle w:val="Normal1"/>
        <w:shd w:val="clear" w:color="auto" w:fill="FFFFFF"/>
        <w:spacing w:before="0" w:beforeAutospacing="0" w:after="150" w:afterAutospacing="0"/>
        <w:rPr>
          <w:b/>
          <w:color w:val="333333"/>
          <w:shd w:val="clear" w:color="auto" w:fill="FFFFFF"/>
          <w:lang w:val="sr-Cyrl-RS"/>
        </w:rPr>
      </w:pPr>
      <w:r>
        <w:rPr>
          <w:b/>
          <w:color w:val="333333"/>
          <w:shd w:val="clear" w:color="auto" w:fill="FFFFFF"/>
          <w:lang w:val="sr-Cyrl-RS"/>
        </w:rPr>
        <w:t xml:space="preserve">Након </w:t>
      </w:r>
      <w:r w:rsidR="00754E73">
        <w:rPr>
          <w:b/>
          <w:color w:val="333333"/>
          <w:shd w:val="clear" w:color="auto" w:fill="FFFFFF"/>
          <w:lang w:val="sr-Cyrl-RS"/>
        </w:rPr>
        <w:t>става 8. додаје се став 9.који</w:t>
      </w:r>
      <w:r>
        <w:rPr>
          <w:b/>
          <w:color w:val="333333"/>
          <w:shd w:val="clear" w:color="auto" w:fill="FFFFFF"/>
          <w:lang w:val="sr-Cyrl-RS"/>
        </w:rPr>
        <w:t xml:space="preserve"> гласи:“Владање ученика од другог до осмог разреда оцењује се бројчано у току и на к</w:t>
      </w:r>
      <w:r w:rsidR="008F6448">
        <w:rPr>
          <w:b/>
          <w:color w:val="333333"/>
          <w:shd w:val="clear" w:color="auto" w:fill="FFFFFF"/>
          <w:lang w:val="sr-Latn-RS"/>
        </w:rPr>
        <w:t>r</w:t>
      </w:r>
      <w:r>
        <w:rPr>
          <w:b/>
          <w:color w:val="333333"/>
          <w:shd w:val="clear" w:color="auto" w:fill="FFFFFF"/>
          <w:lang w:val="sr-Cyrl-RS"/>
        </w:rPr>
        <w:t>ају полугодишта.“</w:t>
      </w:r>
    </w:p>
    <w:p w:rsidR="00563822" w:rsidRDefault="00563822" w:rsidP="00563822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563822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lastRenderedPageBreak/>
        <w:t>Став 10.гласи:“Оцена из владања и претходог става јесте бројчана</w:t>
      </w:r>
      <w:r w:rsidRPr="0056382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 то:примерно; врло добро; добро; задовољавајуће и незадовољавајуће, и  утиче на општи успрех ученика.“</w:t>
      </w:r>
    </w:p>
    <w:p w:rsidR="00563822" w:rsidRDefault="00563822" w:rsidP="00563822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Став 11.гласи:“ На </w:t>
      </w:r>
      <w:r w:rsidR="007357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цену из владања не утичу оцене из обавезног предмета, изборних програма и активности“.</w:t>
      </w:r>
    </w:p>
    <w:p w:rsidR="00144EF0" w:rsidRDefault="00563822" w:rsidP="00563822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Став 12. гласи:“ Закључну оцену из владања на предлог одељенског ст</w:t>
      </w:r>
      <w:r w:rsidR="00B552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решине утврђује одељенско већа.“</w:t>
      </w:r>
    </w:p>
    <w:p w:rsidR="00144EF0" w:rsidRPr="00A31669" w:rsidRDefault="00B55262" w:rsidP="002C30A7">
      <w:pPr>
        <w:spacing w:before="100" w:beforeAutospacing="1" w:after="100" w:afterAutospacing="1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 w:rsidRPr="00A316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Члан 2.</w:t>
      </w:r>
    </w:p>
    <w:p w:rsidR="00144EF0" w:rsidRDefault="00480F44" w:rsidP="00144EF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Члан 104.став 1.тачка 5) гласи:</w:t>
      </w:r>
      <w:r w:rsidR="002C30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узме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свим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облицим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учеником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у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реализацији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оперативног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плана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заштите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плана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појачаног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васпитног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C30A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2C30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30A7" w:rsidRPr="00144EF0" w:rsidRDefault="002C30A7" w:rsidP="00144EF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в 3. мења се и глси:</w:t>
      </w:r>
    </w:p>
    <w:p w:rsidR="002C30A7" w:rsidRPr="002C30A7" w:rsidRDefault="002C30A7" w:rsidP="002C30A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рекршајног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кривичну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надлежном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јавном</w:t>
      </w:r>
      <w:proofErr w:type="spellEnd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b/>
          <w:color w:val="000000"/>
          <w:sz w:val="24"/>
          <w:szCs w:val="24"/>
        </w:rPr>
        <w:t>тужилаштву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утврђивањ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законског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заступник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прописаних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ставом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C30A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C30A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proofErr w:type="gramEnd"/>
    </w:p>
    <w:p w:rsidR="002C30A7" w:rsidRPr="002C30A7" w:rsidRDefault="002C30A7" w:rsidP="00480F4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30A7" w:rsidRPr="00A31669" w:rsidRDefault="002C30A7" w:rsidP="00480F44">
      <w:pPr>
        <w:spacing w:after="15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 w:rsidRPr="00A316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Члан 3.</w:t>
      </w:r>
    </w:p>
    <w:p w:rsidR="00144EF0" w:rsidRDefault="00B55262" w:rsidP="00144EF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Члан 105 .мења се и гласи:</w:t>
      </w:r>
    </w:p>
    <w:p w:rsidR="00007A01" w:rsidRPr="00007A01" w:rsidRDefault="00007A01" w:rsidP="00144EF0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„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е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ник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рш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наш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л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шту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лук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рга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еоправда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оста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став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ет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часо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вој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нашање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грож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руг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стваривањ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њихових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а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луча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ум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чини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еж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бавез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чл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10–112.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шћ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одитељ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конск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ступник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јач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7A01" w:rsidRPr="00007A01" w:rsidRDefault="00007A01" w:rsidP="00007A01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чла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ствару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активност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квир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ељењск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једниц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ручн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ељењск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ареши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едагог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сихолог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себних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имо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а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еопход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рађу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говарајућ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станова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оцијал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дравстве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штит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ређив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уж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дршк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ник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ез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омен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његов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наш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7A01" w:rsidRPr="00007A01" w:rsidRDefault="00007A01" w:rsidP="00007A01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ељењск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ареши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јед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ручн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радниц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им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штит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скриминаци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сиљ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лостављ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немарив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л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им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нклузив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бразов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чињ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јача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ра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јкраћ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конч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ступк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7A01" w:rsidRPr="00007A01" w:rsidRDefault="00007A01" w:rsidP="00007A01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ељењск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ареши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од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себн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едагошк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евиденци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јачан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нос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дац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: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огађа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сниц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ременској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намиц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едузет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активност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мера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стварени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езултат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7A01" w:rsidRPr="00007A01" w:rsidRDefault="00007A01" w:rsidP="00007A01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езултат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јача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снов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једничк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вештај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ељенск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ареши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тручних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радник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тимо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ставничк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ећ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з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бзир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илик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рицањa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сциплинск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мер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Default="00007A01" w:rsidP="00007A01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</w:pP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енико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н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остор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остор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м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ствару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бразовно-васпитн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чин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чл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10–112.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кла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звештајем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пољаш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мреж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штит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јача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аспитн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едузим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ругих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активност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клад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опис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ојим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ређу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ритеријум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епознав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блик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скриминациј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ступ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станов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лучај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сум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ил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тврђе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искриминативног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наш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вређ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углед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част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достојанств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личности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као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ротокол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поступањ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одговору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насиљ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лостављ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proofErr w:type="gramStart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занемаривање</w:t>
      </w:r>
      <w:proofErr w:type="spellEnd"/>
      <w:r w:rsidRPr="00007A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>“</w:t>
      </w:r>
      <w:proofErr w:type="gramEnd"/>
    </w:p>
    <w:p w:rsidR="00B44377" w:rsidRPr="00A31669" w:rsidRDefault="00B44377" w:rsidP="00007A01">
      <w:pPr>
        <w:spacing w:after="150" w:line="276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="00144EF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="00144EF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Pr="00A316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4.</w:t>
      </w:r>
    </w:p>
    <w:p w:rsidR="00B44377" w:rsidRDefault="00B44377" w:rsidP="00007A01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Члан 108. </w:t>
      </w:r>
      <w:r w:rsidR="00130DA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д става 2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мења се и гласи: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е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10–112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о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е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инистарств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10–112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кла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писи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и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ређу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ритеријум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епознав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л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скриминац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станов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луча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ум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л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тврђе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искриминатив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наш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ређ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гле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ас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стојанст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личнос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а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то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говор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иљ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лостављ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немарив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ињен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еж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ључ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ћ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асн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ет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и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зн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ињен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10–112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ључ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ћ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асн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зн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ем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асн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ре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узет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иње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е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3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тав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ач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4) и 5)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ључ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ћ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асн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зн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ем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о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конч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г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е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исуств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а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в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стал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сниц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ведоц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ора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би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слуша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исан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јав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колик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ред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ен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азов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исуству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ав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асн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ре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сихолог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едагог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станов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нтере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ем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ма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шт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цента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оцијал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конч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ношење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т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квир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јача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ци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ализу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штвено-корис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хуманитар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узет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луча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иње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е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3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тав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ач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4) и 5)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кончав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ношење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т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сциплинс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кренут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еж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л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3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тав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ач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4) и 5)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в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вре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бра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о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би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н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епосре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зовно-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ухват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н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тав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стал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лик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зовно-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о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би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н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епосред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зовно-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стали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л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зовно-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краћ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ет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них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јду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конч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иректо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кон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це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и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штит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искриминаци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и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лостављ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немарив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кла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токол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ступ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станов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говор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иљ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лостављ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немарив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авилни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штвено-корисн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хуманитарн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нос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њ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4E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о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тав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цес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држа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огра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тав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а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потреб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тав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атерија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став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езбеђив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нтинуитет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зовањ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уж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њ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с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длеж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центар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оцијал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једничк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елов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ализациј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јача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г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онош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даљењ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ора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тврди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в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чињениц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начај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лучив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еше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његов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одитељ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конск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ступ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е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жалб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ал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удс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штит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правн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пор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дац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зречени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и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о-дисциплински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ера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орај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би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не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говарајућ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е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расц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еводниц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исписниц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илик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евође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писивањ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сновн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току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ск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годи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4377" w:rsidRDefault="00B44377" w:rsidP="00B44377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којој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стављ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школов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обавез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рат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наша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провод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појачан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васпит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радњ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надлежни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центро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оцијални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рад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другим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установама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спољашњ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заштитн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мреже</w:t>
      </w:r>
      <w:proofErr w:type="spellEnd"/>
      <w:r w:rsidRPr="00B44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3511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“</w:t>
      </w:r>
      <w:proofErr w:type="gramEnd"/>
    </w:p>
    <w:p w:rsidR="000962D9" w:rsidRPr="00A31669" w:rsidRDefault="002A79EF" w:rsidP="00B44377">
      <w:pPr>
        <w:spacing w:after="150" w:line="276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A316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5.</w:t>
      </w:r>
    </w:p>
    <w:p w:rsidR="000962D9" w:rsidRDefault="000962D9" w:rsidP="000962D9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780023">
        <w:rPr>
          <w:rFonts w:ascii="Times New Roman" w:hAnsi="Times New Roman" w:cs="Times New Roman"/>
          <w:b/>
          <w:sz w:val="24"/>
          <w:szCs w:val="24"/>
          <w:lang w:val="sr-Cyrl-RS"/>
        </w:rPr>
        <w:t>члан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0. став 1. тачка 4) мења се и гласи:“</w:t>
      </w:r>
      <w:r w:rsidRPr="000962D9">
        <w:rPr>
          <w:rFonts w:ascii="Verdana" w:hAnsi="Verdana" w:cs="Verdana"/>
          <w:color w:val="000000"/>
        </w:rPr>
        <w:t xml:space="preserve"> </w:t>
      </w:r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поседовање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подстрекавање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помагање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962D9">
        <w:rPr>
          <w:rFonts w:ascii="Times New Roman" w:hAnsi="Times New Roman" w:cs="Times New Roman"/>
          <w:color w:val="000000"/>
          <w:sz w:val="24"/>
          <w:szCs w:val="24"/>
        </w:rPr>
        <w:t>употреба</w:t>
      </w:r>
      <w:proofErr w:type="spellEnd"/>
      <w:r w:rsidRPr="0009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психоактивних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супстанци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алкохола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дрога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никотинских</w:t>
      </w:r>
      <w:proofErr w:type="spellEnd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62D9">
        <w:rPr>
          <w:rFonts w:ascii="Times New Roman" w:hAnsi="Times New Roman" w:cs="Times New Roman"/>
          <w:b/>
          <w:color w:val="000000"/>
          <w:sz w:val="24"/>
          <w:szCs w:val="24"/>
        </w:rPr>
        <w:t>производа</w:t>
      </w:r>
      <w:proofErr w:type="spellEnd"/>
      <w:r w:rsidR="00CE4BB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>“</w:t>
      </w:r>
      <w:r w:rsidR="00CE4B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2D9" w:rsidRPr="00A31669" w:rsidRDefault="00CE4BBA" w:rsidP="00CE4BBA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16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6.</w:t>
      </w:r>
      <w:r w:rsidR="000962D9" w:rsidRPr="00A31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62D9" w:rsidRPr="00A31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62D9" w:rsidRPr="00A31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62D9" w:rsidRPr="00A31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62D9" w:rsidRPr="00A3166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E4BBA" w:rsidRDefault="00CE4BBA" w:rsidP="00CE4BBA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 члану 112.у наставку додаје се став 3 који гласи:</w:t>
      </w:r>
    </w:p>
    <w:p w:rsidR="00CE4BBA" w:rsidRDefault="00CE4BBA" w:rsidP="00CE4BBA">
      <w:pPr>
        <w:spacing w:after="15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„</w:t>
      </w:r>
      <w:r w:rsidRPr="002A79E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Изузетно,</w:t>
      </w:r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теж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повред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83.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став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тач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. 4) и 5)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овог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ученику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основн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изрећи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васпитно-дисциплинск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премештај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другу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9EF">
        <w:rPr>
          <w:rFonts w:ascii="Times New Roman" w:hAnsi="Times New Roman" w:cs="Times New Roman"/>
          <w:b/>
          <w:sz w:val="24"/>
          <w:szCs w:val="24"/>
        </w:rPr>
        <w:t>основну</w:t>
      </w:r>
      <w:proofErr w:type="spellEnd"/>
      <w:r w:rsidRPr="002A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A79EF">
        <w:rPr>
          <w:rFonts w:ascii="Times New Roman" w:hAnsi="Times New Roman" w:cs="Times New Roman"/>
          <w:b/>
          <w:sz w:val="24"/>
          <w:szCs w:val="24"/>
        </w:rPr>
        <w:t>школ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.“</w:t>
      </w:r>
      <w:proofErr w:type="gramEnd"/>
    </w:p>
    <w:p w:rsidR="00144EF0" w:rsidRPr="00A31669" w:rsidRDefault="00144EF0" w:rsidP="00144EF0">
      <w:pPr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669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bookmarkStart w:id="1" w:name="_GoBack"/>
      <w:bookmarkEnd w:id="1"/>
      <w:r w:rsidRPr="00A31669"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144EF0" w:rsidRDefault="00144EF0" w:rsidP="00144EF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мог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ној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ли</w:t>
      </w:r>
      <w:proofErr w:type="spellEnd"/>
      <w:r w:rsidRPr="00FD25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 w:rsidRPr="00FD2594">
        <w:rPr>
          <w:rFonts w:ascii="Times New Roman" w:hAnsi="Times New Roman" w:cs="Times New Roman"/>
        </w:rPr>
        <w:t>.</w:t>
      </w:r>
    </w:p>
    <w:p w:rsidR="00144EF0" w:rsidRDefault="00144EF0" w:rsidP="00144E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бора</w:t>
      </w:r>
      <w:proofErr w:type="spellEnd"/>
    </w:p>
    <w:p w:rsidR="00144EF0" w:rsidRPr="00772D40" w:rsidRDefault="00144EF0" w:rsidP="00144E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ивиа Барањи</w:t>
      </w:r>
    </w:p>
    <w:p w:rsidR="002A79EF" w:rsidRPr="002A79EF" w:rsidRDefault="002A79EF" w:rsidP="00B44377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2A79EF" w:rsidRPr="002A79EF" w:rsidRDefault="002A79EF" w:rsidP="00B44377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2A79EF" w:rsidRDefault="002A79EF" w:rsidP="002A79EF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</w:p>
    <w:p w:rsidR="002A79EF" w:rsidRPr="002A79EF" w:rsidRDefault="002A79EF" w:rsidP="002A79EF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</w:p>
    <w:p w:rsidR="00D35114" w:rsidRPr="00D35114" w:rsidRDefault="002A79EF" w:rsidP="002A79EF">
      <w:pPr>
        <w:spacing w:after="150" w:line="276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</w:pPr>
      <w:r w:rsidRPr="002A79E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Pr="002A79E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Pr="002A79E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  <w:r w:rsidRPr="002A79E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ab/>
      </w:r>
    </w:p>
    <w:p w:rsidR="00B44377" w:rsidRPr="00B44377" w:rsidRDefault="00B44377" w:rsidP="00B44377">
      <w:pPr>
        <w:spacing w:after="150" w:line="276" w:lineRule="auto"/>
        <w:rPr>
          <w:rFonts w:ascii="Times New Roman" w:hAnsi="Times New Roman" w:cs="Times New Roman"/>
          <w:sz w:val="24"/>
          <w:szCs w:val="24"/>
        </w:rPr>
      </w:pPr>
    </w:p>
    <w:p w:rsidR="00B44377" w:rsidRPr="00007A01" w:rsidRDefault="00B44377" w:rsidP="00007A01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7A01" w:rsidRPr="00007A01" w:rsidRDefault="00007A01" w:rsidP="00563822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p w:rsidR="00B55262" w:rsidRPr="00007A01" w:rsidRDefault="00B55262" w:rsidP="00563822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p w:rsidR="00563822" w:rsidRPr="00563822" w:rsidRDefault="00563822" w:rsidP="00563822">
      <w:pPr>
        <w:pStyle w:val="Normal1"/>
        <w:shd w:val="clear" w:color="auto" w:fill="FFFFFF"/>
        <w:spacing w:before="0" w:beforeAutospacing="0" w:after="150" w:afterAutospacing="0"/>
        <w:rPr>
          <w:b/>
          <w:color w:val="333333"/>
          <w:lang w:val="sr-Cyrl-RS"/>
        </w:rPr>
      </w:pPr>
    </w:p>
    <w:p w:rsidR="00563822" w:rsidRDefault="00563822" w:rsidP="005D70C4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p w:rsidR="001739B4" w:rsidRPr="005D70C4" w:rsidRDefault="001739B4" w:rsidP="005D70C4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sectPr w:rsidR="001739B4" w:rsidRPr="005D7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84"/>
    <w:rsid w:val="00007A01"/>
    <w:rsid w:val="000962D9"/>
    <w:rsid w:val="00130A67"/>
    <w:rsid w:val="00130DA8"/>
    <w:rsid w:val="00144EF0"/>
    <w:rsid w:val="00152454"/>
    <w:rsid w:val="001739B4"/>
    <w:rsid w:val="00173FEB"/>
    <w:rsid w:val="002A79EF"/>
    <w:rsid w:val="002C30A7"/>
    <w:rsid w:val="003A5BCE"/>
    <w:rsid w:val="00480F44"/>
    <w:rsid w:val="004E59F9"/>
    <w:rsid w:val="00563822"/>
    <w:rsid w:val="005D70C4"/>
    <w:rsid w:val="00651C8D"/>
    <w:rsid w:val="00735720"/>
    <w:rsid w:val="00754E73"/>
    <w:rsid w:val="00780023"/>
    <w:rsid w:val="008845BD"/>
    <w:rsid w:val="008F6448"/>
    <w:rsid w:val="00A04E05"/>
    <w:rsid w:val="00A31669"/>
    <w:rsid w:val="00A91015"/>
    <w:rsid w:val="00B44377"/>
    <w:rsid w:val="00B55262"/>
    <w:rsid w:val="00C93A97"/>
    <w:rsid w:val="00CE4BBA"/>
    <w:rsid w:val="00D35114"/>
    <w:rsid w:val="00EB3CC7"/>
    <w:rsid w:val="00FD7784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6AE9"/>
  <w15:chartTrackingRefBased/>
  <w15:docId w15:val="{A6457406-F40B-4E8B-8FFC-F4E134F3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A67"/>
    <w:rPr>
      <w:color w:val="0000FF"/>
      <w:u w:val="single"/>
    </w:rPr>
  </w:style>
  <w:style w:type="paragraph" w:customStyle="1" w:styleId="Normal1">
    <w:name w:val="Normal1"/>
    <w:basedOn w:val="Normal"/>
    <w:rsid w:val="0056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ktor.petef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990E-A05E-413C-9C13-67030E9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9</cp:revision>
  <cp:lastPrinted>2023-12-18T11:06:00Z</cp:lastPrinted>
  <dcterms:created xsi:type="dcterms:W3CDTF">2023-12-18T07:55:00Z</dcterms:created>
  <dcterms:modified xsi:type="dcterms:W3CDTF">2023-12-19T11:03:00Z</dcterms:modified>
</cp:coreProperties>
</file>